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34" w:rsidRDefault="00F46B34"/>
    <w:p w:rsidR="00F46B34" w:rsidRDefault="00F46B34"/>
    <w:p w:rsidR="00F46B34" w:rsidRPr="00F46B34" w:rsidRDefault="00754888" w:rsidP="00F46B34">
      <w:r>
        <w:t>February 1</w:t>
      </w:r>
      <w:r w:rsidR="00AB3152">
        <w:t>8</w:t>
      </w:r>
      <w:r w:rsidR="00CC1ABE">
        <w:t>, 2011</w:t>
      </w:r>
    </w:p>
    <w:p w:rsidR="00F46B34" w:rsidRPr="00F46B34" w:rsidRDefault="00F46B34" w:rsidP="00F46B34"/>
    <w:p w:rsidR="00F46B34" w:rsidRPr="00F46B34" w:rsidRDefault="00F46B34" w:rsidP="00FF5289">
      <w:pPr>
        <w:spacing w:after="0"/>
      </w:pPr>
      <w:proofErr w:type="gramStart"/>
      <w:r w:rsidRPr="00F46B34">
        <w:t>W</w:t>
      </w:r>
      <w:r>
        <w:t>.</w:t>
      </w:r>
      <w:r w:rsidRPr="00F46B34">
        <w:t>U</w:t>
      </w:r>
      <w:r>
        <w:t>.</w:t>
      </w:r>
      <w:r w:rsidRPr="00F46B34">
        <w:t>T</w:t>
      </w:r>
      <w:r>
        <w:t>.</w:t>
      </w:r>
      <w:r w:rsidRPr="00F46B34">
        <w:t>C</w:t>
      </w:r>
      <w:r>
        <w:t>.</w:t>
      </w:r>
      <w:proofErr w:type="gramEnd"/>
    </w:p>
    <w:p w:rsidR="00F46B34" w:rsidRPr="00F46B34" w:rsidRDefault="00F46B34" w:rsidP="00FF5289">
      <w:pPr>
        <w:spacing w:after="0"/>
      </w:pPr>
      <w:r w:rsidRPr="00F46B34">
        <w:t>Tariff Division</w:t>
      </w:r>
    </w:p>
    <w:p w:rsidR="00F46B34" w:rsidRPr="00F46B34" w:rsidRDefault="00F46B34" w:rsidP="00FF5289">
      <w:pPr>
        <w:spacing w:after="0"/>
      </w:pPr>
      <w:r w:rsidRPr="00F46B34">
        <w:t>1300 S. Evergreen Park Drive SW</w:t>
      </w:r>
    </w:p>
    <w:p w:rsidR="00F46B34" w:rsidRPr="00F46B34" w:rsidRDefault="00F46B34" w:rsidP="00FF5289">
      <w:pPr>
        <w:spacing w:after="0"/>
      </w:pPr>
      <w:r w:rsidRPr="00F46B34">
        <w:t>Olympia, WA  98504-8002</w:t>
      </w:r>
    </w:p>
    <w:p w:rsidR="00F46B34" w:rsidRPr="00F46B34" w:rsidRDefault="00F46B34" w:rsidP="00F46B34">
      <w:r w:rsidRPr="00F46B34">
        <w:t>Re:  Shuttle Express Inc.  C-975</w:t>
      </w:r>
    </w:p>
    <w:p w:rsidR="00F46B34" w:rsidRDefault="00F46B34" w:rsidP="00F46B34">
      <w:pPr>
        <w:rPr>
          <w:sz w:val="24"/>
        </w:rPr>
      </w:pPr>
    </w:p>
    <w:p w:rsidR="007450EC" w:rsidRPr="007450EC" w:rsidRDefault="00754888" w:rsidP="007450EC">
      <w:pPr>
        <w:rPr>
          <w:rFonts w:asciiTheme="minorHAnsi" w:hAnsiTheme="minorHAnsi" w:cstheme="minorHAnsi"/>
          <w:b/>
        </w:rPr>
      </w:pPr>
      <w:r>
        <w:t>Under WAC</w:t>
      </w:r>
      <w:r w:rsidR="007450EC">
        <w:t xml:space="preserve"> 480-30-436 Shuttle Express wishes to offer a promotional fare for single and double travelers to downtown Seattle- specifically to and from zip codes </w:t>
      </w:r>
      <w:r w:rsidR="007450EC" w:rsidRPr="007450EC">
        <w:rPr>
          <w:rStyle w:val="A4"/>
          <w:rFonts w:asciiTheme="minorHAnsi" w:hAnsiTheme="minorHAnsi" w:cstheme="minorHAnsi"/>
          <w:b w:val="0"/>
          <w:bCs/>
        </w:rPr>
        <w:t>98101, 98121, 98104, 98109, 98134 (</w:t>
      </w:r>
      <w:r w:rsidR="007450EC">
        <w:rPr>
          <w:rStyle w:val="A4"/>
          <w:rFonts w:asciiTheme="minorHAnsi" w:hAnsiTheme="minorHAnsi" w:cstheme="minorHAnsi"/>
          <w:b w:val="0"/>
          <w:bCs/>
        </w:rPr>
        <w:t xml:space="preserve">our </w:t>
      </w:r>
      <w:r w:rsidR="007450EC" w:rsidRPr="007450EC">
        <w:rPr>
          <w:rStyle w:val="A4"/>
          <w:rFonts w:asciiTheme="minorHAnsi" w:hAnsiTheme="minorHAnsi" w:cstheme="minorHAnsi"/>
          <w:b w:val="0"/>
          <w:bCs/>
        </w:rPr>
        <w:t>B zone).</w:t>
      </w:r>
      <w:r w:rsidR="007450EC">
        <w:rPr>
          <w:rStyle w:val="A4"/>
          <w:rFonts w:cs="Myriad Pro"/>
          <w:bCs/>
        </w:rPr>
        <w:t xml:space="preserve">  </w:t>
      </w:r>
      <w:r w:rsidR="00907DF4">
        <w:t xml:space="preserve"> </w:t>
      </w:r>
      <w:r w:rsidR="00F70D15">
        <w:t xml:space="preserve">Discounts will be $6.00 for a single and $2.00 for a couple.  </w:t>
      </w:r>
      <w:r w:rsidR="007450EC">
        <w:t>The promotional fare of $2</w:t>
      </w:r>
      <w:r w:rsidR="00F70D15">
        <w:t>6</w:t>
      </w:r>
      <w:r w:rsidR="007450EC">
        <w:t>.00 for a single</w:t>
      </w:r>
      <w:r w:rsidR="00F70D15">
        <w:t xml:space="preserve"> one way</w:t>
      </w:r>
      <w:r w:rsidR="007450EC">
        <w:t xml:space="preserve"> </w:t>
      </w:r>
      <w:r w:rsidR="00F70D15">
        <w:t xml:space="preserve">and $42.00 round trip </w:t>
      </w:r>
      <w:r w:rsidR="007450EC">
        <w:t>and $</w:t>
      </w:r>
      <w:r w:rsidR="00F70D15">
        <w:t>30</w:t>
      </w:r>
      <w:r w:rsidR="007450EC">
        <w:t>.00 for two</w:t>
      </w:r>
      <w:r w:rsidR="00F70D15">
        <w:t xml:space="preserve"> one way and $50.00</w:t>
      </w:r>
      <w:r w:rsidR="007450EC">
        <w:t xml:space="preserve"> </w:t>
      </w:r>
      <w:r w:rsidR="00F70D15">
        <w:t xml:space="preserve">for round trip </w:t>
      </w:r>
      <w:r w:rsidR="007450EC">
        <w:t xml:space="preserve">will be available </w:t>
      </w:r>
      <w:r w:rsidR="007450EC" w:rsidRPr="007450EC">
        <w:rPr>
          <w:rStyle w:val="A4"/>
          <w:rFonts w:asciiTheme="minorHAnsi" w:hAnsiTheme="minorHAnsi" w:cstheme="minorHAnsi"/>
          <w:b w:val="0"/>
          <w:bCs/>
        </w:rPr>
        <w:t xml:space="preserve">on reservations made </w:t>
      </w:r>
      <w:proofErr w:type="gramStart"/>
      <w:r w:rsidR="007450EC" w:rsidRPr="007450EC">
        <w:rPr>
          <w:rStyle w:val="A4"/>
          <w:rFonts w:asciiTheme="minorHAnsi" w:hAnsiTheme="minorHAnsi" w:cstheme="minorHAnsi"/>
          <w:b w:val="0"/>
          <w:bCs/>
        </w:rPr>
        <w:t>between February 1</w:t>
      </w:r>
      <w:r w:rsidR="00AB3152">
        <w:rPr>
          <w:rStyle w:val="A4"/>
          <w:rFonts w:asciiTheme="minorHAnsi" w:hAnsiTheme="minorHAnsi" w:cstheme="minorHAnsi"/>
          <w:b w:val="0"/>
          <w:bCs/>
        </w:rPr>
        <w:t>9</w:t>
      </w:r>
      <w:r w:rsidR="007450EC" w:rsidRPr="007450EC">
        <w:rPr>
          <w:rStyle w:val="A4"/>
          <w:rFonts w:asciiTheme="minorHAnsi" w:hAnsiTheme="minorHAnsi" w:cstheme="minorHAnsi"/>
          <w:b w:val="0"/>
          <w:bCs/>
        </w:rPr>
        <w:t>, 2011 through March 31, 2011</w:t>
      </w:r>
      <w:proofErr w:type="gramEnd"/>
      <w:r w:rsidR="007450EC">
        <w:rPr>
          <w:rStyle w:val="A4"/>
          <w:rFonts w:asciiTheme="minorHAnsi" w:hAnsiTheme="minorHAnsi" w:cstheme="minorHAnsi"/>
          <w:b w:val="0"/>
          <w:bCs/>
        </w:rPr>
        <w:t xml:space="preserve"> and is good for travel anytime</w:t>
      </w:r>
      <w:r w:rsidR="007450EC" w:rsidRPr="007450EC">
        <w:rPr>
          <w:rStyle w:val="A4"/>
          <w:rFonts w:asciiTheme="minorHAnsi" w:hAnsiTheme="minorHAnsi" w:cstheme="minorHAnsi"/>
          <w:b w:val="0"/>
          <w:bCs/>
        </w:rPr>
        <w:t>.  This discount is considered revenue neutral as our intent is to increase our passenger volume</w:t>
      </w:r>
      <w:r w:rsidR="00701D07">
        <w:rPr>
          <w:rStyle w:val="A4"/>
          <w:rFonts w:asciiTheme="minorHAnsi" w:hAnsiTheme="minorHAnsi" w:cstheme="minorHAnsi"/>
          <w:b w:val="0"/>
          <w:bCs/>
        </w:rPr>
        <w:t xml:space="preserve"> both</w:t>
      </w:r>
      <w:r w:rsidR="007450EC" w:rsidRPr="007450EC">
        <w:rPr>
          <w:rStyle w:val="A4"/>
          <w:rFonts w:asciiTheme="minorHAnsi" w:hAnsiTheme="minorHAnsi" w:cstheme="minorHAnsi"/>
          <w:b w:val="0"/>
          <w:bCs/>
        </w:rPr>
        <w:t xml:space="preserve"> during this time</w:t>
      </w:r>
      <w:r w:rsidR="007450EC">
        <w:rPr>
          <w:rStyle w:val="A4"/>
          <w:rFonts w:asciiTheme="minorHAnsi" w:hAnsiTheme="minorHAnsi" w:cstheme="minorHAnsi"/>
          <w:b w:val="0"/>
          <w:bCs/>
        </w:rPr>
        <w:t xml:space="preserve"> </w:t>
      </w:r>
      <w:r w:rsidR="00701D07">
        <w:rPr>
          <w:rStyle w:val="A4"/>
          <w:rFonts w:asciiTheme="minorHAnsi" w:hAnsiTheme="minorHAnsi" w:cstheme="minorHAnsi"/>
          <w:b w:val="0"/>
          <w:bCs/>
        </w:rPr>
        <w:t>and into the future</w:t>
      </w:r>
      <w:r w:rsidR="007450EC" w:rsidRPr="007450EC">
        <w:rPr>
          <w:rStyle w:val="A4"/>
          <w:rFonts w:asciiTheme="minorHAnsi" w:hAnsiTheme="minorHAnsi" w:cstheme="minorHAnsi"/>
          <w:b w:val="0"/>
          <w:bCs/>
        </w:rPr>
        <w:t>.</w:t>
      </w:r>
    </w:p>
    <w:p w:rsidR="00C23A77" w:rsidRDefault="00455975" w:rsidP="00F46B34">
      <w:r>
        <w:t xml:space="preserve"> This </w:t>
      </w:r>
      <w:r w:rsidR="00AB3152">
        <w:t xml:space="preserve">supplemental </w:t>
      </w:r>
      <w:r>
        <w:t xml:space="preserve">filing is submitted on </w:t>
      </w:r>
      <w:r w:rsidR="007450EC">
        <w:t>February 1</w:t>
      </w:r>
      <w:r w:rsidR="00AB3152">
        <w:t>8</w:t>
      </w:r>
      <w:r w:rsidR="007450EC">
        <w:t>, 2011</w:t>
      </w:r>
      <w:r>
        <w:t xml:space="preserve">, to be effective </w:t>
      </w:r>
      <w:r w:rsidR="007450EC">
        <w:t>February 1</w:t>
      </w:r>
      <w:r w:rsidR="00AB3152">
        <w:t>9</w:t>
      </w:r>
      <w:r>
        <w:t>, 2010</w:t>
      </w:r>
      <w:r w:rsidR="00AB3152">
        <w:t xml:space="preserve"> and discontinue on March 31, 2011</w:t>
      </w:r>
      <w:r>
        <w:t>.</w:t>
      </w:r>
    </w:p>
    <w:p w:rsidR="00A41525" w:rsidRDefault="00A41525" w:rsidP="00F46B34">
      <w:r>
        <w:t>Contact information:</w:t>
      </w:r>
    </w:p>
    <w:p w:rsidR="00A41525" w:rsidRDefault="00A41525" w:rsidP="00A41525">
      <w:pPr>
        <w:spacing w:after="0"/>
      </w:pPr>
      <w:r>
        <w:t>John Rowley</w:t>
      </w:r>
    </w:p>
    <w:p w:rsidR="00A41525" w:rsidRDefault="00A41525" w:rsidP="00A41525">
      <w:pPr>
        <w:spacing w:after="0"/>
      </w:pPr>
      <w:r>
        <w:t>800 SW 16</w:t>
      </w:r>
      <w:r w:rsidRPr="00A41525">
        <w:rPr>
          <w:vertAlign w:val="superscript"/>
        </w:rPr>
        <w:t>th</w:t>
      </w:r>
      <w:r>
        <w:t xml:space="preserve"> St.</w:t>
      </w:r>
    </w:p>
    <w:p w:rsidR="00A41525" w:rsidRDefault="00A41525" w:rsidP="00A41525">
      <w:pPr>
        <w:spacing w:after="0"/>
      </w:pPr>
      <w:r>
        <w:t>Renton, WA  98057</w:t>
      </w:r>
    </w:p>
    <w:p w:rsidR="00A41525" w:rsidRDefault="00A41525" w:rsidP="00A41525">
      <w:pPr>
        <w:spacing w:after="0"/>
      </w:pPr>
      <w:r>
        <w:t>(425)981-7070</w:t>
      </w:r>
    </w:p>
    <w:p w:rsidR="00A41525" w:rsidRDefault="00A41525" w:rsidP="00A41525">
      <w:pPr>
        <w:spacing w:after="0"/>
      </w:pPr>
      <w:r>
        <w:t>(425)981-7071-fax</w:t>
      </w:r>
    </w:p>
    <w:p w:rsidR="00F46B34" w:rsidRDefault="00F46B34" w:rsidP="00F46B34">
      <w:pPr>
        <w:rPr>
          <w:sz w:val="24"/>
        </w:rPr>
      </w:pPr>
    </w:p>
    <w:p w:rsidR="00F46B34" w:rsidRDefault="00F46B34" w:rsidP="00F46B34">
      <w:r w:rsidRPr="00F46B34">
        <w:t>Respectfully,</w:t>
      </w:r>
    </w:p>
    <w:p w:rsidR="00F46B34" w:rsidRPr="00F46B34" w:rsidRDefault="00F46B34" w:rsidP="00F46B34">
      <w:r w:rsidRPr="00F46B34">
        <w:t>John Rowley</w:t>
      </w:r>
    </w:p>
    <w:p w:rsidR="00F46B34" w:rsidRDefault="00601A8A" w:rsidP="00A41525">
      <w:pPr>
        <w:spacing w:after="0"/>
      </w:pPr>
      <w:r>
        <w:t>President</w:t>
      </w:r>
    </w:p>
    <w:p w:rsidR="00601A8A" w:rsidRPr="00F46B34" w:rsidRDefault="00601A8A" w:rsidP="00A41525">
      <w:pPr>
        <w:spacing w:after="0"/>
      </w:pPr>
      <w:r>
        <w:t>Shuttle Express</w:t>
      </w:r>
    </w:p>
    <w:p w:rsidR="00F46B34" w:rsidRDefault="00F46B34"/>
    <w:sectPr w:rsidR="00F46B34" w:rsidSect="00122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63FC"/>
    <w:multiLevelType w:val="hybridMultilevel"/>
    <w:tmpl w:val="24DA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740FB7"/>
    <w:rsid w:val="00000C20"/>
    <w:rsid w:val="00000DDE"/>
    <w:rsid w:val="000154B3"/>
    <w:rsid w:val="00044A08"/>
    <w:rsid w:val="00055911"/>
    <w:rsid w:val="00083CFB"/>
    <w:rsid w:val="00093CD8"/>
    <w:rsid w:val="000B7CD0"/>
    <w:rsid w:val="001113E7"/>
    <w:rsid w:val="001227D0"/>
    <w:rsid w:val="00187B57"/>
    <w:rsid w:val="001B1A55"/>
    <w:rsid w:val="002728C6"/>
    <w:rsid w:val="002851BA"/>
    <w:rsid w:val="002B515D"/>
    <w:rsid w:val="0042601E"/>
    <w:rsid w:val="0044412E"/>
    <w:rsid w:val="00455975"/>
    <w:rsid w:val="004C5A2B"/>
    <w:rsid w:val="004F7442"/>
    <w:rsid w:val="00546EC0"/>
    <w:rsid w:val="005D6BE2"/>
    <w:rsid w:val="00601A8A"/>
    <w:rsid w:val="006274D0"/>
    <w:rsid w:val="006D1108"/>
    <w:rsid w:val="00701D07"/>
    <w:rsid w:val="00740FB7"/>
    <w:rsid w:val="007450EC"/>
    <w:rsid w:val="00754888"/>
    <w:rsid w:val="0076784D"/>
    <w:rsid w:val="00790C70"/>
    <w:rsid w:val="0079689A"/>
    <w:rsid w:val="007B5271"/>
    <w:rsid w:val="007C0037"/>
    <w:rsid w:val="008368A7"/>
    <w:rsid w:val="00843C46"/>
    <w:rsid w:val="00876B1E"/>
    <w:rsid w:val="008F3E43"/>
    <w:rsid w:val="00907DF4"/>
    <w:rsid w:val="009267E5"/>
    <w:rsid w:val="00947E34"/>
    <w:rsid w:val="0099584A"/>
    <w:rsid w:val="00996C32"/>
    <w:rsid w:val="00A41525"/>
    <w:rsid w:val="00A96B0A"/>
    <w:rsid w:val="00AB3152"/>
    <w:rsid w:val="00AB6067"/>
    <w:rsid w:val="00AC2729"/>
    <w:rsid w:val="00B077E4"/>
    <w:rsid w:val="00B809FF"/>
    <w:rsid w:val="00BF1F15"/>
    <w:rsid w:val="00C23A77"/>
    <w:rsid w:val="00C62C5F"/>
    <w:rsid w:val="00C67D27"/>
    <w:rsid w:val="00C7630B"/>
    <w:rsid w:val="00CC1ABE"/>
    <w:rsid w:val="00CC2646"/>
    <w:rsid w:val="00D3064D"/>
    <w:rsid w:val="00DD3955"/>
    <w:rsid w:val="00DD44A2"/>
    <w:rsid w:val="00DD7971"/>
    <w:rsid w:val="00E408E4"/>
    <w:rsid w:val="00E76D1D"/>
    <w:rsid w:val="00ED405F"/>
    <w:rsid w:val="00F0786B"/>
    <w:rsid w:val="00F1087A"/>
    <w:rsid w:val="00F46B34"/>
    <w:rsid w:val="00F508D9"/>
    <w:rsid w:val="00F70D15"/>
    <w:rsid w:val="00FB36DF"/>
    <w:rsid w:val="00FD49EB"/>
    <w:rsid w:val="00FF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7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B34"/>
    <w:pPr>
      <w:ind w:left="720"/>
      <w:contextualSpacing/>
    </w:pPr>
  </w:style>
  <w:style w:type="character" w:customStyle="1" w:styleId="A4">
    <w:name w:val="A4"/>
    <w:uiPriority w:val="99"/>
    <w:rsid w:val="007450EC"/>
    <w:rPr>
      <w:rFonts w:ascii="Myriad Pro" w:hAnsi="Myriad Pro" w:hint="default"/>
      <w:b/>
      <w:bCs w:val="0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1-02-18T08:00:00+00:00</OpenedDate>
    <Date1 xmlns="dc463f71-b30c-4ab2-9473-d307f9d35888">2011-02-18T08:00:00+00:00</Date1>
    <IsDocumentOrder xmlns="dc463f71-b30c-4ab2-9473-d307f9d35888" xsi:nil="true"/>
    <IsHighlyConfidential xmlns="dc463f71-b30c-4ab2-9473-d307f9d35888">false</IsHighlyConfidential>
    <CaseCompanyNames xmlns="dc463f71-b30c-4ab2-9473-d307f9d35888">Shuttle Express, Inc.</CaseCompanyNames>
    <DocketNumber xmlns="dc463f71-b30c-4ab2-9473-d307f9d35888">11031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0A1000679308D45BBC96815D87D5C40" ma:contentTypeVersion="135" ma:contentTypeDescription="" ma:contentTypeScope="" ma:versionID="116eeef84d5dcb3b92930adc9098367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C95A6-4307-440C-9D78-144B2FD36C03}"/>
</file>

<file path=customXml/itemProps2.xml><?xml version="1.0" encoding="utf-8"?>
<ds:datastoreItem xmlns:ds="http://schemas.openxmlformats.org/officeDocument/2006/customXml" ds:itemID="{5EA08E8C-64D3-4DD8-8A9D-CF93D5073F7D}"/>
</file>

<file path=customXml/itemProps3.xml><?xml version="1.0" encoding="utf-8"?>
<ds:datastoreItem xmlns:ds="http://schemas.openxmlformats.org/officeDocument/2006/customXml" ds:itemID="{F812B5D0-71A4-496F-9431-BFDADC9F1CF7}"/>
</file>

<file path=customXml/itemProps4.xml><?xml version="1.0" encoding="utf-8"?>
<ds:datastoreItem xmlns:ds="http://schemas.openxmlformats.org/officeDocument/2006/customXml" ds:itemID="{0C5B5373-C2A4-414C-A78C-7EB0C4BCFA46}"/>
</file>

<file path=customXml/itemProps5.xml><?xml version="1.0" encoding="utf-8"?>
<ds:datastoreItem xmlns:ds="http://schemas.openxmlformats.org/officeDocument/2006/customXml" ds:itemID="{CB72CA23-0733-425E-A8DF-50E396D3F0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owley</dc:creator>
  <cp:lastModifiedBy>Catherine Taliaferro</cp:lastModifiedBy>
  <cp:revision>2</cp:revision>
  <dcterms:created xsi:type="dcterms:W3CDTF">2011-02-18T19:45:00Z</dcterms:created>
  <dcterms:modified xsi:type="dcterms:W3CDTF">2011-02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0A1000679308D45BBC96815D87D5C40</vt:lpwstr>
  </property>
  <property fmtid="{D5CDD505-2E9C-101B-9397-08002B2CF9AE}" pid="3" name="_docset_NoMedatataSyncRequired">
    <vt:lpwstr>False</vt:lpwstr>
  </property>
</Properties>
</file>